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E070E4">
        <w:rPr>
          <w:sz w:val="28"/>
          <w:szCs w:val="28"/>
        </w:rPr>
        <w:t xml:space="preserve">от </w:t>
      </w:r>
      <w:r w:rsidR="00E070E4" w:rsidRPr="00E070E4">
        <w:rPr>
          <w:sz w:val="28"/>
          <w:szCs w:val="28"/>
        </w:rPr>
        <w:t>1</w:t>
      </w:r>
      <w:r w:rsidR="006372FB">
        <w:rPr>
          <w:sz w:val="28"/>
          <w:szCs w:val="28"/>
        </w:rPr>
        <w:t>5</w:t>
      </w:r>
      <w:r w:rsidR="007A6A52" w:rsidRPr="00E070E4">
        <w:rPr>
          <w:sz w:val="28"/>
          <w:szCs w:val="28"/>
        </w:rPr>
        <w:t>.</w:t>
      </w:r>
      <w:r w:rsidR="006372FB">
        <w:rPr>
          <w:sz w:val="28"/>
          <w:szCs w:val="28"/>
        </w:rPr>
        <w:t>0</w:t>
      </w:r>
      <w:r w:rsidR="00143459" w:rsidRPr="00E070E4">
        <w:rPr>
          <w:sz w:val="28"/>
          <w:szCs w:val="28"/>
        </w:rPr>
        <w:t>1</w:t>
      </w:r>
      <w:r w:rsidR="007710CE" w:rsidRPr="00E070E4">
        <w:rPr>
          <w:sz w:val="28"/>
          <w:szCs w:val="28"/>
        </w:rPr>
        <w:t>.20</w:t>
      </w:r>
      <w:r w:rsidR="005836F6" w:rsidRPr="00E070E4">
        <w:rPr>
          <w:sz w:val="28"/>
          <w:szCs w:val="28"/>
        </w:rPr>
        <w:t>2</w:t>
      </w:r>
      <w:r w:rsidR="00B722A4">
        <w:rPr>
          <w:sz w:val="28"/>
          <w:szCs w:val="28"/>
        </w:rPr>
        <w:t xml:space="preserve">1 </w:t>
      </w:r>
      <w:r w:rsidR="006372FB">
        <w:rPr>
          <w:sz w:val="28"/>
          <w:szCs w:val="28"/>
        </w:rPr>
        <w:t xml:space="preserve">№ </w:t>
      </w:r>
      <w:r w:rsidR="00E070E4">
        <w:rPr>
          <w:sz w:val="28"/>
          <w:szCs w:val="28"/>
        </w:rPr>
        <w:t>23</w:t>
      </w:r>
      <w:r w:rsidR="006372FB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«О направлении проект</w:t>
      </w:r>
      <w:r w:rsidR="006372FB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6372FB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 округа город-герой Волгоград</w:t>
      </w:r>
      <w:r w:rsidR="00120E60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7644D8" w:rsidRPr="007644D8">
        <w:rPr>
          <w:sz w:val="28"/>
          <w:szCs w:val="28"/>
        </w:rPr>
        <w:t>18</w:t>
      </w:r>
      <w:r w:rsidR="007A6A52" w:rsidRPr="007644D8">
        <w:rPr>
          <w:sz w:val="28"/>
          <w:szCs w:val="28"/>
        </w:rPr>
        <w:t xml:space="preserve"> </w:t>
      </w:r>
      <w:r w:rsidR="007644D8" w:rsidRPr="007644D8">
        <w:rPr>
          <w:sz w:val="28"/>
          <w:szCs w:val="28"/>
        </w:rPr>
        <w:t>ноября</w:t>
      </w:r>
      <w:r w:rsidR="00113ED3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0</w:t>
      </w:r>
      <w:r w:rsidR="007342E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7644D8" w:rsidRPr="007644D8">
        <w:rPr>
          <w:sz w:val="28"/>
          <w:szCs w:val="28"/>
        </w:rPr>
        <w:t>18 ноября 2020</w:t>
      </w:r>
      <w:r w:rsidR="007342E5">
        <w:rPr>
          <w:sz w:val="28"/>
          <w:szCs w:val="28"/>
        </w:rPr>
        <w:t xml:space="preserve">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9306E" w:rsidRDefault="00850ACF" w:rsidP="007644D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8C3AA6" w:rsidRPr="007644D8">
        <w:rPr>
          <w:sz w:val="28"/>
          <w:szCs w:val="28"/>
        </w:rPr>
        <w:t xml:space="preserve"> </w:t>
      </w:r>
      <w:r w:rsidR="00062FCE" w:rsidRPr="007644D8">
        <w:rPr>
          <w:sz w:val="28"/>
          <w:szCs w:val="28"/>
        </w:rPr>
        <w:t xml:space="preserve">территориальную зону </w:t>
      </w:r>
      <w:r w:rsidR="001349C9" w:rsidRPr="007644D8">
        <w:rPr>
          <w:sz w:val="28"/>
          <w:szCs w:val="28"/>
        </w:rPr>
        <w:t>территории</w:t>
      </w:r>
      <w:r w:rsidR="00C47B60">
        <w:rPr>
          <w:sz w:val="28"/>
          <w:szCs w:val="28"/>
        </w:rPr>
        <w:t xml:space="preserve"> земельного участка с кадастровым </w:t>
      </w:r>
      <w:r w:rsidR="00120E60">
        <w:rPr>
          <w:sz w:val="28"/>
          <w:szCs w:val="28"/>
        </w:rPr>
        <w:t>№ 34:34:0</w:t>
      </w:r>
      <w:r w:rsidR="00C47B60">
        <w:rPr>
          <w:sz w:val="28"/>
          <w:szCs w:val="28"/>
        </w:rPr>
        <w:t>8</w:t>
      </w:r>
      <w:r w:rsidR="00120E60">
        <w:rPr>
          <w:sz w:val="28"/>
          <w:szCs w:val="28"/>
        </w:rPr>
        <w:t>00</w:t>
      </w:r>
      <w:r w:rsidR="00C47B60">
        <w:rPr>
          <w:sz w:val="28"/>
          <w:szCs w:val="28"/>
        </w:rPr>
        <w:t>3</w:t>
      </w:r>
      <w:r w:rsidR="00120E60">
        <w:rPr>
          <w:sz w:val="28"/>
          <w:szCs w:val="28"/>
        </w:rPr>
        <w:t>9:</w:t>
      </w:r>
      <w:r w:rsidR="00C47B60">
        <w:rPr>
          <w:sz w:val="28"/>
          <w:szCs w:val="28"/>
        </w:rPr>
        <w:t>841 в Кра</w:t>
      </w:r>
      <w:r w:rsidR="00540EB5">
        <w:rPr>
          <w:sz w:val="28"/>
          <w:szCs w:val="28"/>
        </w:rPr>
        <w:t xml:space="preserve">сноармейском районе Волгограда </w:t>
      </w:r>
      <w:r w:rsidR="00C47B60">
        <w:rPr>
          <w:sz w:val="28"/>
          <w:szCs w:val="28"/>
        </w:rPr>
        <w:t>с зоны городских лесов и лесопарков (Р</w:t>
      </w:r>
      <w:proofErr w:type="gramStart"/>
      <w:r w:rsidR="00C47B60">
        <w:rPr>
          <w:sz w:val="28"/>
          <w:szCs w:val="28"/>
        </w:rPr>
        <w:t>2</w:t>
      </w:r>
      <w:proofErr w:type="gramEnd"/>
      <w:r w:rsidR="00C47B60">
        <w:rPr>
          <w:sz w:val="28"/>
          <w:szCs w:val="28"/>
        </w:rPr>
        <w:t>) на производственную зону объ</w:t>
      </w:r>
      <w:r w:rsidR="002662B9">
        <w:rPr>
          <w:sz w:val="28"/>
          <w:szCs w:val="28"/>
        </w:rPr>
        <w:t>е</w:t>
      </w:r>
      <w:r w:rsidR="00C47B60">
        <w:rPr>
          <w:sz w:val="28"/>
          <w:szCs w:val="28"/>
        </w:rPr>
        <w:t>к</w:t>
      </w:r>
      <w:r w:rsidR="002662B9">
        <w:rPr>
          <w:sz w:val="28"/>
          <w:szCs w:val="28"/>
        </w:rPr>
        <w:t xml:space="preserve">тов </w:t>
      </w:r>
      <w:r w:rsidR="002662B9">
        <w:rPr>
          <w:sz w:val="28"/>
          <w:szCs w:val="28"/>
          <w:lang w:val="en-US"/>
        </w:rPr>
        <w:t>IV</w:t>
      </w:r>
      <w:r w:rsidR="002662B9" w:rsidRPr="002662B9">
        <w:rPr>
          <w:sz w:val="28"/>
          <w:szCs w:val="28"/>
        </w:rPr>
        <w:t xml:space="preserve"> </w:t>
      </w:r>
      <w:r w:rsidR="002662B9">
        <w:rPr>
          <w:sz w:val="28"/>
          <w:szCs w:val="28"/>
        </w:rPr>
        <w:t xml:space="preserve">и </w:t>
      </w:r>
      <w:r w:rsidR="002662B9">
        <w:rPr>
          <w:sz w:val="28"/>
          <w:szCs w:val="28"/>
          <w:lang w:val="en-US"/>
        </w:rPr>
        <w:t>V</w:t>
      </w:r>
      <w:r w:rsidR="002662B9">
        <w:rPr>
          <w:sz w:val="28"/>
          <w:szCs w:val="28"/>
        </w:rPr>
        <w:t xml:space="preserve"> класса опасности (П1-3)</w:t>
      </w:r>
      <w:r w:rsidR="004056DE" w:rsidRPr="007644D8">
        <w:rPr>
          <w:sz w:val="28"/>
          <w:szCs w:val="28"/>
        </w:rPr>
        <w:t>:</w:t>
      </w:r>
    </w:p>
    <w:p w:rsidR="002662B9" w:rsidRDefault="002662B9" w:rsidP="007644D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662B9" w:rsidRDefault="002662B9" w:rsidP="007644D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662B9" w:rsidRDefault="002662B9" w:rsidP="007644D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662B9" w:rsidRDefault="002662B9" w:rsidP="007644D8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8279A7" w:rsidRDefault="008279A7" w:rsidP="007644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79A7" w:rsidRDefault="008279A7" w:rsidP="007644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79A7" w:rsidRDefault="008279A7" w:rsidP="007644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44D8" w:rsidRPr="007644D8" w:rsidRDefault="007644D8" w:rsidP="007644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2</w:t>
      </w:r>
    </w:p>
    <w:p w:rsidR="007A6A52" w:rsidRDefault="007A6A52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2662B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Р</w:t>
      </w:r>
      <w:proofErr w:type="gramStart"/>
      <w:r>
        <w:rPr>
          <w:sz w:val="28"/>
          <w:szCs w:val="28"/>
        </w:rPr>
        <w:t>2</w:t>
      </w:r>
      <w:proofErr w:type="gramEnd"/>
    </w:p>
    <w:p w:rsidR="00A70478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2662B9">
        <w:rPr>
          <w:sz w:val="28"/>
          <w:szCs w:val="28"/>
        </w:rPr>
        <w:t>зону городских лесов и лесопарков</w:t>
      </w:r>
      <w:r w:rsidR="002046CF" w:rsidRPr="007644D8">
        <w:rPr>
          <w:sz w:val="28"/>
          <w:szCs w:val="28"/>
        </w:rPr>
        <w:t>)</w:t>
      </w:r>
    </w:p>
    <w:p w:rsidR="00DD3CC7" w:rsidRDefault="00DD3CC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E155B7" w:rsidRDefault="00E155B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DD3CC7" w:rsidRDefault="00DD3CC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84626"/>
            <wp:effectExtent l="0" t="0" r="0" b="1905"/>
            <wp:docPr id="1" name="Рисунок 1" descr="\\GRADSRV\otp\GM изменения в ПЗЗ\4 ПРОЕКТЫ РЕШЕНИЙ ВГД\НА ПРОВЕРКУ\-ВГД_Песчаный карьер_МБУ Северное\Схемы\МБУ Северное_песчаный карьер_проект -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RADSRV\otp\GM изменения в ПЗЗ\4 ПРОЕКТЫ РЕШЕНИЙ ВГД\НА ПРОВЕРКУ\-ВГД_Песчаный карьер_МБУ Северное\Схемы\МБУ Северное_песчаный карьер_проект -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C7" w:rsidRDefault="00DD3CC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E155B7" w:rsidRDefault="00E155B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9C5B67" w:rsidRPr="007644D8">
        <w:rPr>
          <w:sz w:val="28"/>
          <w:szCs w:val="28"/>
        </w:rPr>
        <w:t xml:space="preserve"> </w:t>
      </w:r>
      <w:r w:rsidR="002662B9">
        <w:rPr>
          <w:sz w:val="28"/>
          <w:szCs w:val="28"/>
        </w:rPr>
        <w:t>П1-3</w:t>
      </w:r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2662B9">
        <w:rPr>
          <w:sz w:val="28"/>
          <w:szCs w:val="28"/>
        </w:rPr>
        <w:t xml:space="preserve">производственную зону объектов </w:t>
      </w:r>
      <w:r w:rsidR="002662B9">
        <w:rPr>
          <w:sz w:val="28"/>
          <w:szCs w:val="28"/>
          <w:lang w:val="en-US"/>
        </w:rPr>
        <w:t>IV</w:t>
      </w:r>
      <w:r w:rsidR="002662B9" w:rsidRPr="002662B9">
        <w:rPr>
          <w:sz w:val="28"/>
          <w:szCs w:val="28"/>
        </w:rPr>
        <w:t xml:space="preserve"> </w:t>
      </w:r>
      <w:r w:rsidR="002662B9">
        <w:rPr>
          <w:sz w:val="28"/>
          <w:szCs w:val="28"/>
        </w:rPr>
        <w:t xml:space="preserve">и </w:t>
      </w:r>
      <w:r w:rsidR="002662B9">
        <w:rPr>
          <w:sz w:val="28"/>
          <w:szCs w:val="28"/>
          <w:lang w:val="en-US"/>
        </w:rPr>
        <w:t>V</w:t>
      </w:r>
      <w:r w:rsidR="002662B9">
        <w:rPr>
          <w:sz w:val="28"/>
          <w:szCs w:val="28"/>
        </w:rPr>
        <w:t xml:space="preserve"> класса опасности</w:t>
      </w:r>
      <w:r w:rsidR="00E155B7">
        <w:rPr>
          <w:sz w:val="28"/>
          <w:szCs w:val="28"/>
        </w:rPr>
        <w:t>)</w:t>
      </w:r>
    </w:p>
    <w:p w:rsidR="007A6A52" w:rsidRDefault="007A6A52" w:rsidP="00A70478">
      <w:pPr>
        <w:jc w:val="center"/>
        <w:rPr>
          <w:sz w:val="28"/>
          <w:szCs w:val="28"/>
          <w:highlight w:val="yellow"/>
        </w:rPr>
      </w:pPr>
    </w:p>
    <w:p w:rsidR="00E155B7" w:rsidRDefault="00E155B7" w:rsidP="00A70478">
      <w:pPr>
        <w:jc w:val="center"/>
        <w:rPr>
          <w:sz w:val="28"/>
          <w:szCs w:val="28"/>
          <w:highlight w:val="yellow"/>
        </w:rPr>
      </w:pPr>
    </w:p>
    <w:p w:rsidR="00DD3CC7" w:rsidRDefault="00DD3CC7" w:rsidP="00A70478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08643"/>
            <wp:effectExtent l="0" t="0" r="0" b="0"/>
            <wp:docPr id="2" name="Рисунок 2" descr="\\GRADSRV\otp\GM изменения в ПЗЗ\4 ПРОЕКТЫ РЕШЕНИЙ ВГД\НА ПРОВЕРКУ\-ВГД_Песчаный карьер_МБУ Северное\Схемы\МБУ Северное_песчаный карьер_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RADSRV\otp\GM изменения в ПЗЗ\4 ПРОЕКТЫ РЕШЕНИЙ ВГД\НА ПРОВЕРКУ\-ВГД_Песчаный карьер_МБУ Северное\Схемы\МБУ Северное_песчаный карьер_проек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5D" w:rsidRDefault="00FC345D" w:rsidP="00A70478">
      <w:pPr>
        <w:jc w:val="center"/>
        <w:rPr>
          <w:sz w:val="28"/>
          <w:szCs w:val="28"/>
          <w:highlight w:val="yellow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155B7" w:rsidRDefault="009C5B67" w:rsidP="00E155B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E155B7">
        <w:rPr>
          <w:sz w:val="28"/>
          <w:szCs w:val="28"/>
        </w:rPr>
        <w:br/>
      </w:r>
    </w:p>
    <w:p w:rsidR="008279A7" w:rsidRDefault="008279A7" w:rsidP="00E155B7">
      <w:pPr>
        <w:jc w:val="center"/>
        <w:rPr>
          <w:sz w:val="28"/>
          <w:szCs w:val="28"/>
        </w:rPr>
      </w:pPr>
    </w:p>
    <w:p w:rsidR="008279A7" w:rsidRDefault="008279A7" w:rsidP="00E155B7">
      <w:pPr>
        <w:jc w:val="center"/>
        <w:rPr>
          <w:sz w:val="28"/>
          <w:szCs w:val="28"/>
        </w:rPr>
      </w:pPr>
    </w:p>
    <w:p w:rsidR="008279A7" w:rsidRDefault="008279A7" w:rsidP="00E155B7">
      <w:pPr>
        <w:jc w:val="center"/>
        <w:rPr>
          <w:sz w:val="28"/>
          <w:szCs w:val="28"/>
        </w:rPr>
      </w:pPr>
    </w:p>
    <w:p w:rsidR="00E155B7" w:rsidRDefault="00E155B7" w:rsidP="00E155B7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E155B7" w:rsidRDefault="00E155B7" w:rsidP="00E155B7">
      <w:pPr>
        <w:jc w:val="both"/>
        <w:rPr>
          <w:sz w:val="28"/>
          <w:szCs w:val="28"/>
        </w:rPr>
      </w:pPr>
    </w:p>
    <w:p w:rsidR="009C5B67" w:rsidRPr="007644D8" w:rsidRDefault="009C5B67" w:rsidP="00E155B7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E155B7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E155B7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 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EA0A86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асно</w:t>
      </w:r>
      <w:r w:rsidR="002B6E72" w:rsidRPr="007644D8">
        <w:rPr>
          <w:sz w:val="28"/>
          <w:szCs w:val="28"/>
        </w:rPr>
        <w:br/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8279A7">
      <w:pPr>
        <w:jc w:val="center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5pt;height:56.95pt" o:ole="">
          <v:imagedata r:id="rId1" o:title="" cropright="37124f"/>
        </v:shape>
        <o:OLEObject Type="Embed" ProgID="Word.Picture.8" ShapeID="_x0000_i1025" DrawAspect="Content" ObjectID="_167611208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62FCE"/>
    <w:rsid w:val="0006548F"/>
    <w:rsid w:val="0006639A"/>
    <w:rsid w:val="000701CD"/>
    <w:rsid w:val="0008531E"/>
    <w:rsid w:val="00087275"/>
    <w:rsid w:val="000911C3"/>
    <w:rsid w:val="0009718E"/>
    <w:rsid w:val="000B4C20"/>
    <w:rsid w:val="000B4EA4"/>
    <w:rsid w:val="000C3EDA"/>
    <w:rsid w:val="000C4CF2"/>
    <w:rsid w:val="000D0667"/>
    <w:rsid w:val="000D753F"/>
    <w:rsid w:val="000F63E3"/>
    <w:rsid w:val="0010551E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83E24"/>
    <w:rsid w:val="00186D25"/>
    <w:rsid w:val="001918DD"/>
    <w:rsid w:val="0019306E"/>
    <w:rsid w:val="0019523D"/>
    <w:rsid w:val="0019746D"/>
    <w:rsid w:val="001D12A2"/>
    <w:rsid w:val="001D7F9D"/>
    <w:rsid w:val="001E0D2D"/>
    <w:rsid w:val="00200F1E"/>
    <w:rsid w:val="002046CF"/>
    <w:rsid w:val="002259A5"/>
    <w:rsid w:val="00226726"/>
    <w:rsid w:val="00227C91"/>
    <w:rsid w:val="002305EA"/>
    <w:rsid w:val="00233A44"/>
    <w:rsid w:val="00237D7D"/>
    <w:rsid w:val="002429A1"/>
    <w:rsid w:val="00255B52"/>
    <w:rsid w:val="002563D8"/>
    <w:rsid w:val="002662B9"/>
    <w:rsid w:val="00281DAD"/>
    <w:rsid w:val="00286049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216C"/>
    <w:rsid w:val="003B11E9"/>
    <w:rsid w:val="003C0F8E"/>
    <w:rsid w:val="003C6565"/>
    <w:rsid w:val="003C771F"/>
    <w:rsid w:val="0040530C"/>
    <w:rsid w:val="004056DE"/>
    <w:rsid w:val="00411615"/>
    <w:rsid w:val="00413A49"/>
    <w:rsid w:val="0041400D"/>
    <w:rsid w:val="00421B61"/>
    <w:rsid w:val="00431223"/>
    <w:rsid w:val="00432104"/>
    <w:rsid w:val="0044182E"/>
    <w:rsid w:val="00460543"/>
    <w:rsid w:val="00462321"/>
    <w:rsid w:val="00475A5E"/>
    <w:rsid w:val="0048269A"/>
    <w:rsid w:val="00482CCD"/>
    <w:rsid w:val="00484D25"/>
    <w:rsid w:val="00485636"/>
    <w:rsid w:val="00492C03"/>
    <w:rsid w:val="004A10F5"/>
    <w:rsid w:val="004A3B2E"/>
    <w:rsid w:val="004B0A36"/>
    <w:rsid w:val="004B3AFA"/>
    <w:rsid w:val="004C3735"/>
    <w:rsid w:val="004D58B2"/>
    <w:rsid w:val="004D7125"/>
    <w:rsid w:val="004D75D6"/>
    <w:rsid w:val="004E1268"/>
    <w:rsid w:val="00502105"/>
    <w:rsid w:val="00514E4C"/>
    <w:rsid w:val="0051684D"/>
    <w:rsid w:val="00530DC7"/>
    <w:rsid w:val="00536C0C"/>
    <w:rsid w:val="00540D31"/>
    <w:rsid w:val="00540EB5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D4463"/>
    <w:rsid w:val="005D6B95"/>
    <w:rsid w:val="005E5400"/>
    <w:rsid w:val="005E7970"/>
    <w:rsid w:val="005F5EAC"/>
    <w:rsid w:val="0063121E"/>
    <w:rsid w:val="00632D7B"/>
    <w:rsid w:val="006372F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6BE7"/>
    <w:rsid w:val="007644D8"/>
    <w:rsid w:val="00770F34"/>
    <w:rsid w:val="007710CE"/>
    <w:rsid w:val="00771CC0"/>
    <w:rsid w:val="007725A5"/>
    <w:rsid w:val="007740B9"/>
    <w:rsid w:val="00783AA1"/>
    <w:rsid w:val="007A6A52"/>
    <w:rsid w:val="007B7C5B"/>
    <w:rsid w:val="007C0214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279A7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247A9"/>
    <w:rsid w:val="00932326"/>
    <w:rsid w:val="00941927"/>
    <w:rsid w:val="00953B08"/>
    <w:rsid w:val="00960F88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49DC"/>
    <w:rsid w:val="00A35038"/>
    <w:rsid w:val="00A576E8"/>
    <w:rsid w:val="00A70478"/>
    <w:rsid w:val="00AD47C9"/>
    <w:rsid w:val="00AE2E95"/>
    <w:rsid w:val="00AE4EE7"/>
    <w:rsid w:val="00AE6D24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722A4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584"/>
    <w:rsid w:val="00C15D0E"/>
    <w:rsid w:val="00C32A63"/>
    <w:rsid w:val="00C36434"/>
    <w:rsid w:val="00C43A00"/>
    <w:rsid w:val="00C47B60"/>
    <w:rsid w:val="00C50166"/>
    <w:rsid w:val="00C5081C"/>
    <w:rsid w:val="00C51A7F"/>
    <w:rsid w:val="00C53FF7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1489C"/>
    <w:rsid w:val="00D30236"/>
    <w:rsid w:val="00D53CD0"/>
    <w:rsid w:val="00D62191"/>
    <w:rsid w:val="00D65A16"/>
    <w:rsid w:val="00D716A2"/>
    <w:rsid w:val="00D831CB"/>
    <w:rsid w:val="00D952CD"/>
    <w:rsid w:val="00D979E1"/>
    <w:rsid w:val="00DA3A7C"/>
    <w:rsid w:val="00DA6C47"/>
    <w:rsid w:val="00DD3CC7"/>
    <w:rsid w:val="00DE5F2E"/>
    <w:rsid w:val="00DE6DE0"/>
    <w:rsid w:val="00DF1E14"/>
    <w:rsid w:val="00DF664F"/>
    <w:rsid w:val="00E00865"/>
    <w:rsid w:val="00E070E4"/>
    <w:rsid w:val="00E110B5"/>
    <w:rsid w:val="00E155B7"/>
    <w:rsid w:val="00E242BC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1179"/>
    <w:rsid w:val="00E8625D"/>
    <w:rsid w:val="00E94710"/>
    <w:rsid w:val="00EA0A86"/>
    <w:rsid w:val="00EA3964"/>
    <w:rsid w:val="00EB09FC"/>
    <w:rsid w:val="00EB0EEC"/>
    <w:rsid w:val="00EB2663"/>
    <w:rsid w:val="00EB4DC2"/>
    <w:rsid w:val="00EC66C9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432E2"/>
    <w:rsid w:val="00F51CAE"/>
    <w:rsid w:val="00F54604"/>
    <w:rsid w:val="00F72BE1"/>
    <w:rsid w:val="00F76A3F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3-0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F8BF143E-650A-4F5E-8CDD-D3E2026EB28C}"/>
</file>

<file path=customXml/itemProps2.xml><?xml version="1.0" encoding="utf-8"?>
<ds:datastoreItem xmlns:ds="http://schemas.openxmlformats.org/officeDocument/2006/customXml" ds:itemID="{7D0C114D-95BA-4C9E-88F5-940391E67757}"/>
</file>

<file path=customXml/itemProps3.xml><?xml version="1.0" encoding="utf-8"?>
<ds:datastoreItem xmlns:ds="http://schemas.openxmlformats.org/officeDocument/2006/customXml" ds:itemID="{F64A85AA-176B-47A9-8A7C-E0CBA5680FF9}"/>
</file>

<file path=customXml/itemProps4.xml><?xml version="1.0" encoding="utf-8"?>
<ds:datastoreItem xmlns:ds="http://schemas.openxmlformats.org/officeDocument/2006/customXml" ds:itemID="{1AE0A4E2-5B89-40FB-8E25-BC8C5C0193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0-09-30T09:40:00Z</cp:lastPrinted>
  <dcterms:created xsi:type="dcterms:W3CDTF">2021-02-24T10:57:00Z</dcterms:created>
  <dcterms:modified xsi:type="dcterms:W3CDTF">2021-03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